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40" w:rsidRPr="00C24F90" w:rsidRDefault="00A913A4" w:rsidP="00C24F9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24F90">
        <w:rPr>
          <w:rFonts w:asciiTheme="majorEastAsia" w:eastAsiaTheme="majorEastAsia" w:hAnsiTheme="majorEastAsia" w:hint="eastAsia"/>
          <w:b/>
          <w:sz w:val="36"/>
          <w:szCs w:val="36"/>
        </w:rPr>
        <w:t>北京邮电大学</w:t>
      </w:r>
      <w:r w:rsidR="004B6B7E">
        <w:rPr>
          <w:rFonts w:asciiTheme="majorEastAsia" w:eastAsiaTheme="majorEastAsia" w:hAnsiTheme="majorEastAsia" w:hint="eastAsia"/>
          <w:b/>
          <w:sz w:val="36"/>
          <w:szCs w:val="36"/>
        </w:rPr>
        <w:t>交通费</w:t>
      </w:r>
      <w:r w:rsidR="00421640" w:rsidRPr="00C24F90">
        <w:rPr>
          <w:rFonts w:asciiTheme="majorEastAsia" w:eastAsiaTheme="majorEastAsia" w:hAnsiTheme="majorEastAsia" w:hint="eastAsia"/>
          <w:b/>
          <w:sz w:val="36"/>
          <w:szCs w:val="36"/>
        </w:rPr>
        <w:t>报销明细表</w:t>
      </w:r>
    </w:p>
    <w:p w:rsidR="00C24F90" w:rsidRPr="00C24F90" w:rsidRDefault="00C24F90" w:rsidP="00C24F90">
      <w:pPr>
        <w:rPr>
          <w:rFonts w:asciiTheme="minorEastAsia" w:hAnsiTheme="minorEastAsia"/>
          <w:b/>
          <w:sz w:val="28"/>
          <w:szCs w:val="28"/>
        </w:rPr>
      </w:pPr>
      <w:r w:rsidRPr="00C24F90">
        <w:rPr>
          <w:rFonts w:asciiTheme="minorEastAsia" w:hAnsiTheme="minorEastAsia" w:hint="eastAsia"/>
          <w:b/>
          <w:sz w:val="28"/>
          <w:szCs w:val="28"/>
        </w:rPr>
        <w:t>出租车票明细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1263"/>
        <w:gridCol w:w="1568"/>
        <w:gridCol w:w="1237"/>
        <w:gridCol w:w="1802"/>
        <w:gridCol w:w="1004"/>
        <w:gridCol w:w="980"/>
      </w:tblGrid>
      <w:tr w:rsidR="00A913A4" w:rsidTr="00A332F6">
        <w:trPr>
          <w:trHeight w:val="435"/>
        </w:trPr>
        <w:tc>
          <w:tcPr>
            <w:tcW w:w="392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920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乘坐起止时间</w:t>
            </w: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租车车号</w:t>
            </w: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务事由（可选）</w:t>
            </w: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乘坐人（可选）</w:t>
            </w: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</w:t>
            </w:r>
          </w:p>
        </w:tc>
      </w:tr>
      <w:tr w:rsidR="00A913A4" w:rsidTr="00A332F6">
        <w:trPr>
          <w:trHeight w:val="469"/>
        </w:trPr>
        <w:tc>
          <w:tcPr>
            <w:tcW w:w="392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A332F6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</w:t>
            </w:r>
            <w:r>
              <w:rPr>
                <w:sz w:val="20"/>
              </w:rPr>
              <w:t>合计</w:t>
            </w:r>
            <w:r>
              <w:rPr>
                <w:rFonts w:hint="eastAsia"/>
                <w:sz w:val="20"/>
              </w:rPr>
              <w:t>（必填）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</w:tbl>
    <w:p w:rsidR="00421640" w:rsidRPr="00C24F90" w:rsidRDefault="00C24F90">
      <w:pPr>
        <w:rPr>
          <w:rFonts w:asciiTheme="minorEastAsia" w:hAnsiTheme="minorEastAsia"/>
          <w:b/>
          <w:sz w:val="28"/>
          <w:szCs w:val="28"/>
        </w:rPr>
      </w:pPr>
      <w:r w:rsidRPr="00C24F90">
        <w:rPr>
          <w:rFonts w:asciiTheme="minorEastAsia" w:hAnsiTheme="minorEastAsia" w:hint="eastAsia"/>
          <w:b/>
          <w:sz w:val="28"/>
          <w:szCs w:val="28"/>
        </w:rPr>
        <w:t>公交、地铁车票统计表：</w:t>
      </w:r>
    </w:p>
    <w:tbl>
      <w:tblPr>
        <w:tblStyle w:val="a6"/>
        <w:tblW w:w="5000" w:type="pct"/>
        <w:tblLook w:val="04A0"/>
      </w:tblPr>
      <w:tblGrid>
        <w:gridCol w:w="532"/>
        <w:gridCol w:w="2819"/>
        <w:gridCol w:w="1675"/>
        <w:gridCol w:w="1749"/>
        <w:gridCol w:w="1747"/>
      </w:tblGrid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面额</w:t>
            </w: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张数</w:t>
            </w:r>
          </w:p>
        </w:tc>
        <w:tc>
          <w:tcPr>
            <w:tcW w:w="1026" w:type="pct"/>
          </w:tcPr>
          <w:p w:rsidR="00A332F6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人（必填）</w:t>
            </w: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计金额</w:t>
            </w:r>
          </w:p>
        </w:tc>
      </w:tr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37" w:type="pct"/>
            <w:gridSpan w:val="2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总计（必填）</w:t>
            </w: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</w:tbl>
    <w:p w:rsidR="00421640" w:rsidRPr="00A332F6" w:rsidRDefault="00521CF7" w:rsidP="00521CF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经办</w:t>
      </w:r>
      <w:r w:rsidR="00421640" w:rsidRPr="00A332F6">
        <w:rPr>
          <w:rFonts w:hint="eastAsia"/>
          <w:sz w:val="28"/>
          <w:szCs w:val="28"/>
        </w:rPr>
        <w:t>人签字：</w:t>
      </w:r>
      <w:bookmarkStart w:id="0" w:name="_GoBack"/>
      <w:bookmarkEnd w:id="0"/>
    </w:p>
    <w:sectPr w:rsidR="00421640" w:rsidRPr="00A332F6" w:rsidSect="00502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3F5" w:rsidRDefault="001253F5" w:rsidP="008024F6">
      <w:r>
        <w:separator/>
      </w:r>
    </w:p>
  </w:endnote>
  <w:endnote w:type="continuationSeparator" w:id="1">
    <w:p w:rsidR="001253F5" w:rsidRDefault="001253F5" w:rsidP="0080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3F5" w:rsidRDefault="001253F5" w:rsidP="008024F6">
      <w:r>
        <w:separator/>
      </w:r>
    </w:p>
  </w:footnote>
  <w:footnote w:type="continuationSeparator" w:id="1">
    <w:p w:rsidR="001253F5" w:rsidRDefault="001253F5" w:rsidP="008024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640"/>
    <w:rsid w:val="00011EAF"/>
    <w:rsid w:val="00030D6B"/>
    <w:rsid w:val="000537A1"/>
    <w:rsid w:val="00060791"/>
    <w:rsid w:val="000C1882"/>
    <w:rsid w:val="000E2CBC"/>
    <w:rsid w:val="000E3C35"/>
    <w:rsid w:val="00100384"/>
    <w:rsid w:val="001219BA"/>
    <w:rsid w:val="00124601"/>
    <w:rsid w:val="001253F5"/>
    <w:rsid w:val="001C2783"/>
    <w:rsid w:val="001D2FBC"/>
    <w:rsid w:val="001D4DA6"/>
    <w:rsid w:val="00210AB0"/>
    <w:rsid w:val="0024770D"/>
    <w:rsid w:val="00262414"/>
    <w:rsid w:val="00271F81"/>
    <w:rsid w:val="00295B8F"/>
    <w:rsid w:val="00297D85"/>
    <w:rsid w:val="002D18BF"/>
    <w:rsid w:val="00325485"/>
    <w:rsid w:val="003421C1"/>
    <w:rsid w:val="00363825"/>
    <w:rsid w:val="003727DC"/>
    <w:rsid w:val="00377072"/>
    <w:rsid w:val="00397C62"/>
    <w:rsid w:val="003A2E1A"/>
    <w:rsid w:val="003C1369"/>
    <w:rsid w:val="003E4508"/>
    <w:rsid w:val="00404CD9"/>
    <w:rsid w:val="00407EAE"/>
    <w:rsid w:val="00421640"/>
    <w:rsid w:val="00443B24"/>
    <w:rsid w:val="00445F8C"/>
    <w:rsid w:val="00471BE5"/>
    <w:rsid w:val="004B6B7E"/>
    <w:rsid w:val="005013A6"/>
    <w:rsid w:val="00502539"/>
    <w:rsid w:val="00516A45"/>
    <w:rsid w:val="00521CF7"/>
    <w:rsid w:val="005276B6"/>
    <w:rsid w:val="005402F3"/>
    <w:rsid w:val="005B27AA"/>
    <w:rsid w:val="005B568A"/>
    <w:rsid w:val="00640E01"/>
    <w:rsid w:val="00682BF9"/>
    <w:rsid w:val="0069452E"/>
    <w:rsid w:val="006D699F"/>
    <w:rsid w:val="006E47DB"/>
    <w:rsid w:val="006F0F58"/>
    <w:rsid w:val="006F7CA1"/>
    <w:rsid w:val="00720D39"/>
    <w:rsid w:val="00744E7E"/>
    <w:rsid w:val="007605A7"/>
    <w:rsid w:val="0076198C"/>
    <w:rsid w:val="007A39D4"/>
    <w:rsid w:val="007A503D"/>
    <w:rsid w:val="007C684E"/>
    <w:rsid w:val="007D51EC"/>
    <w:rsid w:val="008024F6"/>
    <w:rsid w:val="0080696F"/>
    <w:rsid w:val="00875031"/>
    <w:rsid w:val="008B417F"/>
    <w:rsid w:val="008C3868"/>
    <w:rsid w:val="00906491"/>
    <w:rsid w:val="009229D5"/>
    <w:rsid w:val="009254BB"/>
    <w:rsid w:val="009C100D"/>
    <w:rsid w:val="009E04CA"/>
    <w:rsid w:val="00A02573"/>
    <w:rsid w:val="00A314F1"/>
    <w:rsid w:val="00A332F6"/>
    <w:rsid w:val="00A6323E"/>
    <w:rsid w:val="00A752C7"/>
    <w:rsid w:val="00A913A4"/>
    <w:rsid w:val="00AE1E32"/>
    <w:rsid w:val="00B5552D"/>
    <w:rsid w:val="00BF3DF8"/>
    <w:rsid w:val="00C24F90"/>
    <w:rsid w:val="00C265CE"/>
    <w:rsid w:val="00C44A5B"/>
    <w:rsid w:val="00C5140C"/>
    <w:rsid w:val="00CA1AFD"/>
    <w:rsid w:val="00D4759B"/>
    <w:rsid w:val="00D67FB8"/>
    <w:rsid w:val="00E076D1"/>
    <w:rsid w:val="00E07C45"/>
    <w:rsid w:val="00E103B9"/>
    <w:rsid w:val="00E227B8"/>
    <w:rsid w:val="00E47EDB"/>
    <w:rsid w:val="00E54591"/>
    <w:rsid w:val="00E62BF3"/>
    <w:rsid w:val="00E804CA"/>
    <w:rsid w:val="00E965D5"/>
    <w:rsid w:val="00EA5AA2"/>
    <w:rsid w:val="00EA6824"/>
    <w:rsid w:val="00F3676B"/>
    <w:rsid w:val="00F46C2C"/>
    <w:rsid w:val="00F52F03"/>
    <w:rsid w:val="00F53330"/>
    <w:rsid w:val="00F8022D"/>
    <w:rsid w:val="00FB3D71"/>
    <w:rsid w:val="00FD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6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421640"/>
    <w:pPr>
      <w:ind w:firstLine="4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缩进 Char"/>
    <w:basedOn w:val="a0"/>
    <w:link w:val="a3"/>
    <w:semiHidden/>
    <w:rsid w:val="00421640"/>
    <w:rPr>
      <w:rFonts w:ascii="Times New Roman" w:eastAsia="宋体" w:hAnsi="Times New Roman" w:cs="Times New Roman"/>
      <w:sz w:val="28"/>
      <w:szCs w:val="24"/>
    </w:rPr>
  </w:style>
  <w:style w:type="character" w:customStyle="1" w:styleId="1Char">
    <w:name w:val="标题 1 Char"/>
    <w:basedOn w:val="a0"/>
    <w:link w:val="1"/>
    <w:uiPriority w:val="9"/>
    <w:rsid w:val="00421640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80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24F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24F6"/>
    <w:rPr>
      <w:sz w:val="18"/>
      <w:szCs w:val="18"/>
    </w:rPr>
  </w:style>
  <w:style w:type="table" w:styleId="a6">
    <w:name w:val="Table Grid"/>
    <w:basedOn w:val="a1"/>
    <w:uiPriority w:val="39"/>
    <w:rsid w:val="00C2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688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1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0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1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6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79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38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63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8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86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E364-8514-45D2-AF8A-EC7DC1EA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8</Characters>
  <Application>Microsoft Office Word</Application>
  <DocSecurity>0</DocSecurity>
  <Lines>2</Lines>
  <Paragraphs>1</Paragraphs>
  <ScaleCrop>false</ScaleCrop>
  <Company>中国石油大学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轶君</dc:creator>
  <cp:lastModifiedBy>User</cp:lastModifiedBy>
  <cp:revision>8</cp:revision>
  <dcterms:created xsi:type="dcterms:W3CDTF">2017-03-30T00:42:00Z</dcterms:created>
  <dcterms:modified xsi:type="dcterms:W3CDTF">2017-04-07T06:31:00Z</dcterms:modified>
</cp:coreProperties>
</file>